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E8A94" w14:textId="77777777" w:rsidR="0034693A" w:rsidRDefault="0085486D" w:rsidP="0034693A">
      <w:pPr>
        <w:ind w:right="23"/>
        <w:rPr>
          <w:noProof/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4A24582A" wp14:editId="6F5716CD">
            <wp:simplePos x="0" y="0"/>
            <wp:positionH relativeFrom="column">
              <wp:posOffset>168910</wp:posOffset>
            </wp:positionH>
            <wp:positionV relativeFrom="paragraph">
              <wp:posOffset>-138430</wp:posOffset>
            </wp:positionV>
            <wp:extent cx="6383020" cy="981710"/>
            <wp:effectExtent l="0" t="0" r="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02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71AC6" w14:textId="77777777" w:rsidR="00436E06" w:rsidRDefault="00436E06" w:rsidP="0034693A">
      <w:pPr>
        <w:ind w:right="23"/>
        <w:rPr>
          <w:noProof/>
          <w:sz w:val="16"/>
          <w:szCs w:val="16"/>
        </w:rPr>
      </w:pPr>
    </w:p>
    <w:p w14:paraId="0B0ACA97" w14:textId="77777777" w:rsidR="00436E06" w:rsidRDefault="00436E06" w:rsidP="0034693A">
      <w:pPr>
        <w:ind w:right="23"/>
        <w:rPr>
          <w:noProof/>
          <w:sz w:val="16"/>
          <w:szCs w:val="16"/>
        </w:rPr>
      </w:pPr>
    </w:p>
    <w:p w14:paraId="380AC039" w14:textId="77777777" w:rsidR="00436E06" w:rsidRDefault="00436E06" w:rsidP="0034693A">
      <w:pPr>
        <w:ind w:right="23"/>
        <w:rPr>
          <w:noProof/>
          <w:sz w:val="16"/>
          <w:szCs w:val="16"/>
        </w:rPr>
      </w:pPr>
    </w:p>
    <w:p w14:paraId="0F7D1B7C" w14:textId="77777777" w:rsidR="00436E06" w:rsidRDefault="00436E06" w:rsidP="0034693A">
      <w:pPr>
        <w:ind w:right="23"/>
        <w:rPr>
          <w:noProof/>
          <w:sz w:val="16"/>
          <w:szCs w:val="16"/>
        </w:rPr>
      </w:pPr>
    </w:p>
    <w:p w14:paraId="4D94102E" w14:textId="77777777" w:rsidR="00436E06" w:rsidRDefault="00436E06" w:rsidP="0034693A">
      <w:pPr>
        <w:ind w:right="23"/>
        <w:rPr>
          <w:noProof/>
          <w:sz w:val="16"/>
          <w:szCs w:val="16"/>
        </w:rPr>
      </w:pPr>
    </w:p>
    <w:p w14:paraId="443D8E07" w14:textId="77777777" w:rsidR="00436E06" w:rsidRDefault="00436E06" w:rsidP="0034693A">
      <w:pPr>
        <w:ind w:right="23"/>
        <w:rPr>
          <w:noProof/>
          <w:sz w:val="16"/>
          <w:szCs w:val="16"/>
        </w:rPr>
      </w:pPr>
    </w:p>
    <w:p w14:paraId="0F87D050" w14:textId="77777777" w:rsidR="002711F3" w:rsidRDefault="002711F3" w:rsidP="0034693A">
      <w:pPr>
        <w:ind w:right="23"/>
        <w:rPr>
          <w:noProof/>
          <w:sz w:val="16"/>
          <w:szCs w:val="16"/>
        </w:rPr>
      </w:pPr>
    </w:p>
    <w:p w14:paraId="457B0EC3" w14:textId="6AFCFC36" w:rsidR="002711F3" w:rsidRDefault="002711F3" w:rsidP="002711F3">
      <w:pPr>
        <w:keepNext/>
        <w:ind w:left="-142" w:right="-13"/>
        <w:jc w:val="center"/>
        <w:outlineLvl w:val="2"/>
        <w:rPr>
          <w:bCs/>
          <w:sz w:val="28"/>
          <w:szCs w:val="28"/>
        </w:rPr>
      </w:pPr>
      <w:r w:rsidRPr="00341BDF">
        <w:rPr>
          <w:b/>
          <w:bCs/>
          <w:sz w:val="28"/>
          <w:szCs w:val="28"/>
        </w:rPr>
        <w:t xml:space="preserve">Заполненную форму и </w:t>
      </w:r>
      <w:r w:rsidRPr="00BB7181">
        <w:rPr>
          <w:b/>
          <w:bCs/>
          <w:color w:val="FF0000"/>
          <w:sz w:val="28"/>
          <w:szCs w:val="28"/>
        </w:rPr>
        <w:t>реквизиты вашей организации</w:t>
      </w:r>
      <w:r w:rsidRPr="00341BDF">
        <w:rPr>
          <w:bCs/>
          <w:sz w:val="28"/>
          <w:szCs w:val="28"/>
        </w:rPr>
        <w:t xml:space="preserve"> просим направить</w:t>
      </w:r>
    </w:p>
    <w:p w14:paraId="4520C326" w14:textId="1CF219EC" w:rsidR="002711F3" w:rsidRPr="002711F3" w:rsidRDefault="002711F3" w:rsidP="002711F3">
      <w:pPr>
        <w:ind w:right="23"/>
        <w:jc w:val="center"/>
        <w:rPr>
          <w:noProof/>
          <w:sz w:val="16"/>
          <w:szCs w:val="16"/>
          <w:lang w:val="en-US"/>
        </w:rPr>
      </w:pPr>
      <w:r w:rsidRPr="00341BDF">
        <w:rPr>
          <w:bCs/>
          <w:sz w:val="28"/>
          <w:szCs w:val="28"/>
        </w:rPr>
        <w:t>по</w:t>
      </w:r>
      <w:r w:rsidRPr="003234AE">
        <w:rPr>
          <w:bCs/>
          <w:sz w:val="28"/>
          <w:szCs w:val="28"/>
          <w:lang w:val="en-US"/>
        </w:rPr>
        <w:t xml:space="preserve"> e-mail:</w:t>
      </w:r>
      <w:r w:rsidRPr="003234AE">
        <w:rPr>
          <w:b/>
          <w:bCs/>
          <w:sz w:val="28"/>
          <w:szCs w:val="28"/>
          <w:lang w:val="en-US"/>
        </w:rPr>
        <w:t xml:space="preserve"> </w:t>
      </w:r>
      <w:hyperlink r:id="rId9" w:history="1">
        <w:r w:rsidRPr="00341BDF">
          <w:rPr>
            <w:rStyle w:val="aa"/>
            <w:b/>
            <w:bCs/>
            <w:color w:val="auto"/>
            <w:sz w:val="28"/>
            <w:szCs w:val="28"/>
            <w:lang w:val="en-US"/>
          </w:rPr>
          <w:t>info</w:t>
        </w:r>
        <w:r w:rsidRPr="003234AE">
          <w:rPr>
            <w:rStyle w:val="aa"/>
            <w:b/>
            <w:bCs/>
            <w:color w:val="auto"/>
            <w:sz w:val="28"/>
            <w:szCs w:val="28"/>
            <w:lang w:val="en-US"/>
          </w:rPr>
          <w:t>@</w:t>
        </w:r>
        <w:r w:rsidRPr="00341BDF">
          <w:rPr>
            <w:rStyle w:val="aa"/>
            <w:b/>
            <w:bCs/>
            <w:color w:val="auto"/>
            <w:sz w:val="28"/>
            <w:szCs w:val="28"/>
            <w:lang w:val="en-US"/>
          </w:rPr>
          <w:t>masgnb</w:t>
        </w:r>
        <w:r w:rsidRPr="003234AE">
          <w:rPr>
            <w:rStyle w:val="aa"/>
            <w:b/>
            <w:bCs/>
            <w:color w:val="auto"/>
            <w:sz w:val="28"/>
            <w:szCs w:val="28"/>
            <w:lang w:val="en-US"/>
          </w:rPr>
          <w:t>.</w:t>
        </w:r>
        <w:r w:rsidRPr="00341BDF">
          <w:rPr>
            <w:rStyle w:val="aa"/>
            <w:b/>
            <w:bCs/>
            <w:color w:val="auto"/>
            <w:sz w:val="28"/>
            <w:szCs w:val="28"/>
            <w:lang w:val="en-US"/>
          </w:rPr>
          <w:t>ru</w:t>
        </w:r>
      </w:hyperlink>
    </w:p>
    <w:p w14:paraId="27A3E98D" w14:textId="77777777" w:rsidR="002711F3" w:rsidRPr="002711F3" w:rsidRDefault="002711F3" w:rsidP="0034693A">
      <w:pPr>
        <w:ind w:right="23"/>
        <w:rPr>
          <w:noProof/>
          <w:sz w:val="16"/>
          <w:szCs w:val="16"/>
          <w:lang w:val="en-US"/>
        </w:rPr>
      </w:pPr>
    </w:p>
    <w:p w14:paraId="45DFFAEF" w14:textId="77777777" w:rsidR="00FB7265" w:rsidRDefault="00FB7265" w:rsidP="00FB7265">
      <w:pPr>
        <w:ind w:right="107"/>
        <w:jc w:val="center"/>
        <w:rPr>
          <w:b/>
          <w:w w:val="85"/>
          <w:sz w:val="28"/>
        </w:rPr>
      </w:pPr>
      <w:r>
        <w:rPr>
          <w:b/>
          <w:w w:val="85"/>
          <w:sz w:val="28"/>
        </w:rPr>
        <w:t>Уважаемые коллеги!</w:t>
      </w:r>
    </w:p>
    <w:p w14:paraId="3CAA874E" w14:textId="77777777" w:rsidR="00AA670F" w:rsidRDefault="00FB7265" w:rsidP="00FB7265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Приглашаем Вас принять участие </w:t>
      </w:r>
    </w:p>
    <w:p w14:paraId="75158510" w14:textId="5FFB764D" w:rsidR="00343F40" w:rsidRDefault="00FB7265" w:rsidP="00343F40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в </w:t>
      </w:r>
      <w:r w:rsidR="00FF65A3">
        <w:rPr>
          <w:b/>
          <w:w w:val="85"/>
          <w:sz w:val="28"/>
          <w:szCs w:val="28"/>
        </w:rPr>
        <w:t>семинар</w:t>
      </w:r>
      <w:r w:rsidR="00345614">
        <w:rPr>
          <w:b/>
          <w:w w:val="85"/>
          <w:sz w:val="28"/>
          <w:szCs w:val="28"/>
        </w:rPr>
        <w:t>ах</w:t>
      </w:r>
      <w:r w:rsidR="00FF65A3">
        <w:rPr>
          <w:b/>
          <w:w w:val="85"/>
          <w:sz w:val="28"/>
          <w:szCs w:val="28"/>
        </w:rPr>
        <w:t xml:space="preserve"> подготовки </w:t>
      </w:r>
      <w:r>
        <w:rPr>
          <w:b/>
          <w:w w:val="85"/>
          <w:sz w:val="28"/>
          <w:szCs w:val="28"/>
        </w:rPr>
        <w:t xml:space="preserve">операторов комплексов </w:t>
      </w:r>
      <w:r w:rsidR="00DF2803">
        <w:rPr>
          <w:b/>
          <w:w w:val="85"/>
          <w:sz w:val="28"/>
          <w:szCs w:val="28"/>
        </w:rPr>
        <w:t>ГНБ</w:t>
      </w:r>
      <w:r w:rsidR="00345614">
        <w:rPr>
          <w:b/>
          <w:w w:val="85"/>
          <w:sz w:val="28"/>
          <w:szCs w:val="28"/>
        </w:rPr>
        <w:t xml:space="preserve"> и </w:t>
      </w:r>
      <w:proofErr w:type="gramStart"/>
      <w:r w:rsidR="00345614">
        <w:rPr>
          <w:b/>
          <w:w w:val="85"/>
          <w:sz w:val="28"/>
          <w:szCs w:val="28"/>
        </w:rPr>
        <w:t>ИТР</w:t>
      </w:r>
      <w:r w:rsidR="00343F40">
        <w:rPr>
          <w:b/>
          <w:w w:val="85"/>
          <w:sz w:val="28"/>
          <w:szCs w:val="28"/>
        </w:rPr>
        <w:t xml:space="preserve">, </w:t>
      </w:r>
      <w:r w:rsidR="002E2E05">
        <w:rPr>
          <w:b/>
          <w:w w:val="85"/>
          <w:sz w:val="28"/>
          <w:szCs w:val="28"/>
        </w:rPr>
        <w:t xml:space="preserve"> </w:t>
      </w:r>
      <w:r w:rsidR="007126AC">
        <w:rPr>
          <w:b/>
          <w:w w:val="85"/>
          <w:sz w:val="28"/>
          <w:szCs w:val="28"/>
        </w:rPr>
        <w:t>которы</w:t>
      </w:r>
      <w:r w:rsidR="00345614">
        <w:rPr>
          <w:b/>
          <w:w w:val="85"/>
          <w:sz w:val="28"/>
          <w:szCs w:val="28"/>
        </w:rPr>
        <w:t>е</w:t>
      </w:r>
      <w:proofErr w:type="gramEnd"/>
      <w:r>
        <w:rPr>
          <w:b/>
          <w:w w:val="85"/>
          <w:sz w:val="28"/>
          <w:szCs w:val="28"/>
        </w:rPr>
        <w:t xml:space="preserve"> сост</w:t>
      </w:r>
      <w:r w:rsidR="006266E0">
        <w:rPr>
          <w:b/>
          <w:w w:val="85"/>
          <w:sz w:val="28"/>
          <w:szCs w:val="28"/>
        </w:rPr>
        <w:t>о</w:t>
      </w:r>
      <w:r w:rsidR="00345614">
        <w:rPr>
          <w:b/>
          <w:w w:val="85"/>
          <w:sz w:val="28"/>
          <w:szCs w:val="28"/>
        </w:rPr>
        <w:t>ятся</w:t>
      </w:r>
      <w:r w:rsidR="006266E0">
        <w:rPr>
          <w:b/>
          <w:w w:val="85"/>
          <w:sz w:val="28"/>
          <w:szCs w:val="28"/>
        </w:rPr>
        <w:t xml:space="preserve"> </w:t>
      </w:r>
    </w:p>
    <w:p w14:paraId="559EACD3" w14:textId="379A2F37" w:rsidR="00FB7265" w:rsidRDefault="00FB7265" w:rsidP="00343F40">
      <w:pPr>
        <w:ind w:right="107"/>
        <w:jc w:val="center"/>
        <w:rPr>
          <w:b/>
          <w:w w:val="85"/>
          <w:sz w:val="28"/>
          <w:szCs w:val="28"/>
        </w:rPr>
      </w:pPr>
      <w:r>
        <w:rPr>
          <w:b/>
          <w:w w:val="85"/>
          <w:sz w:val="28"/>
          <w:szCs w:val="28"/>
        </w:rPr>
        <w:t xml:space="preserve">с </w:t>
      </w:r>
      <w:r w:rsidR="00345614">
        <w:rPr>
          <w:b/>
          <w:w w:val="85"/>
          <w:sz w:val="28"/>
          <w:szCs w:val="28"/>
        </w:rPr>
        <w:t>19</w:t>
      </w:r>
      <w:r w:rsidR="00866DB6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 xml:space="preserve">по </w:t>
      </w:r>
      <w:r w:rsidR="00345614">
        <w:rPr>
          <w:b/>
          <w:w w:val="85"/>
          <w:sz w:val="28"/>
          <w:szCs w:val="28"/>
        </w:rPr>
        <w:t>23 июня</w:t>
      </w:r>
      <w:r w:rsidR="002D051F">
        <w:rPr>
          <w:b/>
          <w:w w:val="85"/>
          <w:sz w:val="28"/>
          <w:szCs w:val="28"/>
        </w:rPr>
        <w:t xml:space="preserve"> </w:t>
      </w:r>
      <w:r>
        <w:rPr>
          <w:b/>
          <w:w w:val="85"/>
          <w:sz w:val="28"/>
          <w:szCs w:val="28"/>
        </w:rPr>
        <w:t>20</w:t>
      </w:r>
      <w:r w:rsidR="00765018">
        <w:rPr>
          <w:b/>
          <w:w w:val="85"/>
          <w:sz w:val="28"/>
          <w:szCs w:val="28"/>
        </w:rPr>
        <w:t>2</w:t>
      </w:r>
      <w:r w:rsidR="00345614">
        <w:rPr>
          <w:b/>
          <w:w w:val="85"/>
          <w:sz w:val="28"/>
          <w:szCs w:val="28"/>
        </w:rPr>
        <w:t>3</w:t>
      </w:r>
      <w:r>
        <w:rPr>
          <w:b/>
          <w:w w:val="85"/>
          <w:sz w:val="28"/>
          <w:szCs w:val="28"/>
        </w:rPr>
        <w:t xml:space="preserve"> года по адресу</w:t>
      </w:r>
      <w:r w:rsidRPr="00B64233">
        <w:rPr>
          <w:b/>
          <w:w w:val="85"/>
          <w:sz w:val="28"/>
          <w:szCs w:val="28"/>
        </w:rPr>
        <w:t xml:space="preserve">: </w:t>
      </w:r>
      <w:r w:rsidR="006C61BC">
        <w:rPr>
          <w:b/>
          <w:w w:val="85"/>
          <w:sz w:val="28"/>
          <w:szCs w:val="28"/>
        </w:rPr>
        <w:t>г</w:t>
      </w:r>
      <w:r w:rsidR="004D7DD4">
        <w:rPr>
          <w:b/>
          <w:w w:val="85"/>
          <w:sz w:val="28"/>
          <w:szCs w:val="28"/>
        </w:rPr>
        <w:t xml:space="preserve">. </w:t>
      </w:r>
      <w:r w:rsidR="00AD3119">
        <w:rPr>
          <w:b/>
          <w:w w:val="85"/>
          <w:sz w:val="28"/>
          <w:szCs w:val="28"/>
        </w:rPr>
        <w:t>Казань</w:t>
      </w:r>
      <w:r w:rsidR="006C61BC">
        <w:rPr>
          <w:b/>
          <w:w w:val="85"/>
          <w:sz w:val="28"/>
          <w:szCs w:val="28"/>
        </w:rPr>
        <w:t xml:space="preserve">, </w:t>
      </w:r>
      <w:r w:rsidR="00E01A27">
        <w:rPr>
          <w:b/>
          <w:w w:val="85"/>
          <w:sz w:val="28"/>
          <w:szCs w:val="28"/>
        </w:rPr>
        <w:t xml:space="preserve">ул. </w:t>
      </w:r>
      <w:r w:rsidR="00AD3119">
        <w:rPr>
          <w:b/>
          <w:w w:val="85"/>
          <w:sz w:val="28"/>
          <w:szCs w:val="28"/>
        </w:rPr>
        <w:t>Турбинная</w:t>
      </w:r>
      <w:r w:rsidR="00E01A27">
        <w:rPr>
          <w:b/>
          <w:w w:val="85"/>
          <w:sz w:val="28"/>
          <w:szCs w:val="28"/>
        </w:rPr>
        <w:t xml:space="preserve">, </w:t>
      </w:r>
      <w:r w:rsidR="00217AE4">
        <w:rPr>
          <w:b/>
          <w:w w:val="85"/>
          <w:sz w:val="28"/>
          <w:szCs w:val="28"/>
        </w:rPr>
        <w:t>д.</w:t>
      </w:r>
      <w:r w:rsidR="00AD3119">
        <w:rPr>
          <w:b/>
          <w:w w:val="85"/>
          <w:sz w:val="28"/>
          <w:szCs w:val="28"/>
        </w:rPr>
        <w:t>3</w:t>
      </w:r>
    </w:p>
    <w:p w14:paraId="4358F7CA" w14:textId="77777777" w:rsidR="00217AE4" w:rsidRPr="006B611A" w:rsidRDefault="00217AE4" w:rsidP="00FB7265">
      <w:pPr>
        <w:ind w:right="107"/>
        <w:jc w:val="center"/>
        <w:rPr>
          <w:b/>
          <w:w w:val="85"/>
          <w:sz w:val="8"/>
          <w:szCs w:val="8"/>
        </w:rPr>
      </w:pPr>
    </w:p>
    <w:p w14:paraId="4726D1C1" w14:textId="2419B333" w:rsidR="00FB7265" w:rsidRPr="008D70F3" w:rsidRDefault="009A16B1" w:rsidP="00FB7265">
      <w:pPr>
        <w:ind w:right="107"/>
        <w:jc w:val="center"/>
        <w:rPr>
          <w:i/>
          <w:w w:val="85"/>
          <w:sz w:val="12"/>
          <w:szCs w:val="12"/>
        </w:rPr>
      </w:pPr>
      <w:r>
        <w:rPr>
          <w:i/>
          <w:w w:val="85"/>
        </w:rPr>
        <w:t xml:space="preserve">Начало работы семинара </w:t>
      </w:r>
      <w:r w:rsidR="00345614">
        <w:rPr>
          <w:i/>
          <w:w w:val="85"/>
        </w:rPr>
        <w:t>19 июня</w:t>
      </w:r>
      <w:r w:rsidR="00634EA3">
        <w:rPr>
          <w:i/>
          <w:w w:val="85"/>
        </w:rPr>
        <w:t xml:space="preserve"> </w:t>
      </w:r>
      <w:r w:rsidR="00FB7265">
        <w:rPr>
          <w:i/>
          <w:w w:val="85"/>
        </w:rPr>
        <w:t>20</w:t>
      </w:r>
      <w:r w:rsidR="00765018">
        <w:rPr>
          <w:i/>
          <w:w w:val="85"/>
        </w:rPr>
        <w:t>2</w:t>
      </w:r>
      <w:r w:rsidR="00345614">
        <w:rPr>
          <w:i/>
          <w:w w:val="85"/>
        </w:rPr>
        <w:t>3</w:t>
      </w:r>
      <w:r w:rsidR="00FB7265">
        <w:rPr>
          <w:i/>
          <w:w w:val="85"/>
        </w:rPr>
        <w:t xml:space="preserve"> года</w:t>
      </w:r>
    </w:p>
    <w:p w14:paraId="3749BCFE" w14:textId="77777777" w:rsidR="00FB7265" w:rsidRPr="006B611A" w:rsidRDefault="00FB7265" w:rsidP="00FB7265">
      <w:pPr>
        <w:ind w:right="107"/>
        <w:rPr>
          <w:i/>
          <w:w w:val="85"/>
          <w:sz w:val="8"/>
          <w:szCs w:val="8"/>
          <w:u w:val="single"/>
        </w:rPr>
      </w:pPr>
    </w:p>
    <w:p w14:paraId="22E43AFC" w14:textId="77777777" w:rsidR="00FB7265" w:rsidRPr="00DF2803" w:rsidRDefault="00FB7265" w:rsidP="00FB7265">
      <w:pPr>
        <w:ind w:right="107" w:firstLine="561"/>
        <w:rPr>
          <w:b/>
          <w:i/>
          <w:w w:val="85"/>
          <w:u w:val="single"/>
        </w:rPr>
      </w:pPr>
      <w:r w:rsidRPr="00DF2803">
        <w:rPr>
          <w:b/>
          <w:i/>
          <w:w w:val="85"/>
          <w:u w:val="single"/>
        </w:rPr>
        <w:t xml:space="preserve">В программе </w:t>
      </w:r>
      <w:r w:rsidR="00DF2803">
        <w:rPr>
          <w:b/>
          <w:i/>
          <w:w w:val="85"/>
          <w:u w:val="single"/>
        </w:rPr>
        <w:t>учебного</w:t>
      </w:r>
      <w:r w:rsidRPr="00DF2803">
        <w:rPr>
          <w:b/>
          <w:i/>
          <w:w w:val="85"/>
          <w:u w:val="single"/>
        </w:rPr>
        <w:t xml:space="preserve"> </w:t>
      </w:r>
      <w:r w:rsidR="00DF2803">
        <w:rPr>
          <w:b/>
          <w:i/>
          <w:w w:val="85"/>
          <w:u w:val="single"/>
        </w:rPr>
        <w:t>семинара</w:t>
      </w:r>
      <w:r w:rsidRPr="00DF2803">
        <w:rPr>
          <w:b/>
          <w:i/>
          <w:w w:val="85"/>
          <w:u w:val="single"/>
        </w:rPr>
        <w:t>:</w:t>
      </w:r>
    </w:p>
    <w:p w14:paraId="28B79FCD" w14:textId="77777777" w:rsid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хнологии ГНБ. Вводный курс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Структурная схема, состав и компоновка бурового комплекса.</w:t>
      </w:r>
    </w:p>
    <w:p w14:paraId="277A558A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Практическое занятие «Структура бурового комплекса»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Техническое обслуживание бурового комплекса. Нормативно-техническая документация, регламентирующая эксплуатацию комплексов ГНБ.</w:t>
      </w:r>
    </w:p>
    <w:p w14:paraId="1B304F59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озиционирования. Обзор локационного оборудования различных производителей. Кабельные системы локации.</w:t>
      </w:r>
      <w:r>
        <w:rPr>
          <w:i/>
          <w:w w:val="85"/>
        </w:rPr>
        <w:t xml:space="preserve"> </w:t>
      </w:r>
      <w:r w:rsidRPr="00343F40">
        <w:rPr>
          <w:i/>
          <w:w w:val="85"/>
        </w:rPr>
        <w:t>Практическое занятие «Локационное оборудование».</w:t>
      </w:r>
    </w:p>
    <w:p w14:paraId="2760D65C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Расчет траектории пилотной скважины. Решение задач.</w:t>
      </w:r>
    </w:p>
    <w:p w14:paraId="490C56C5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Техника безопасности в строительстве. Охрана окружающей среды.</w:t>
      </w:r>
    </w:p>
    <w:p w14:paraId="7969AB1D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ы теории применения буровых растворов.</w:t>
      </w:r>
      <w:r w:rsidR="00634EA9">
        <w:rPr>
          <w:i/>
          <w:w w:val="85"/>
        </w:rPr>
        <w:t xml:space="preserve"> </w:t>
      </w:r>
      <w:r w:rsidRPr="00343F40">
        <w:rPr>
          <w:i/>
          <w:w w:val="85"/>
        </w:rPr>
        <w:t>Расчет объема бурового раствора и количества его компонентов. Различные подходы к расчету для установок разных классов по тяговому усилию. Лабораторные работы по буровым растворам.</w:t>
      </w:r>
    </w:p>
    <w:p w14:paraId="65D678C9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Основные нормативные документы в области ГНБ. Планирование работ. Подготовка объекта. Сдача объекта.</w:t>
      </w:r>
    </w:p>
    <w:p w14:paraId="6FE49D98" w14:textId="77777777" w:rsidR="00343F40" w:rsidRPr="00343F40" w:rsidRDefault="00343F40" w:rsidP="00343F40">
      <w:pPr>
        <w:pStyle w:val="a5"/>
        <w:numPr>
          <w:ilvl w:val="0"/>
          <w:numId w:val="8"/>
        </w:numPr>
        <w:pBdr>
          <w:bottom w:val="single" w:sz="12" w:space="1" w:color="auto"/>
        </w:pBdr>
        <w:jc w:val="both"/>
        <w:rPr>
          <w:i/>
          <w:w w:val="85"/>
        </w:rPr>
      </w:pPr>
      <w:r w:rsidRPr="00343F40">
        <w:rPr>
          <w:i/>
          <w:w w:val="85"/>
        </w:rPr>
        <w:t>Буровой инструмент. Особенности выбора и эксплуатации.</w:t>
      </w:r>
    </w:p>
    <w:p w14:paraId="0A230706" w14:textId="77777777" w:rsidR="00FB7265" w:rsidRDefault="00FB7265" w:rsidP="00343F40">
      <w:pPr>
        <w:pStyle w:val="a5"/>
        <w:tabs>
          <w:tab w:val="clear" w:pos="4677"/>
          <w:tab w:val="clear" w:pos="9355"/>
        </w:tabs>
        <w:jc w:val="both"/>
        <w:rPr>
          <w:b/>
          <w:sz w:val="8"/>
        </w:rPr>
      </w:pPr>
    </w:p>
    <w:p w14:paraId="7CD1325D" w14:textId="77777777" w:rsidR="00FB7265" w:rsidRDefault="00FB7265" w:rsidP="004046B9">
      <w:pPr>
        <w:pStyle w:val="a5"/>
        <w:tabs>
          <w:tab w:val="clear" w:pos="4677"/>
          <w:tab w:val="clear" w:pos="9355"/>
        </w:tabs>
        <w:jc w:val="center"/>
        <w:rPr>
          <w:b/>
          <w:i/>
          <w:sz w:val="28"/>
        </w:rPr>
      </w:pPr>
      <w:r>
        <w:rPr>
          <w:b/>
          <w:i/>
          <w:sz w:val="28"/>
        </w:rPr>
        <w:t>РЕГИСТРАЦИОННАЯ ФОРМА-ЗАЯВКА НА УЧАСТИЕ В СЕМИНАРЕ</w:t>
      </w:r>
    </w:p>
    <w:p w14:paraId="1E393235" w14:textId="01F3BBC1" w:rsidR="00345614" w:rsidRPr="00345614" w:rsidRDefault="00345614" w:rsidP="004046B9">
      <w:pPr>
        <w:pStyle w:val="a5"/>
        <w:tabs>
          <w:tab w:val="clear" w:pos="4677"/>
          <w:tab w:val="clear" w:pos="9355"/>
        </w:tabs>
        <w:jc w:val="center"/>
        <w:rPr>
          <w:bCs/>
          <w:i/>
        </w:rPr>
      </w:pPr>
      <w:r w:rsidRPr="00345614">
        <w:rPr>
          <w:bCs/>
          <w:i/>
        </w:rPr>
        <w:t>(укажите на какой курс направляется участник</w:t>
      </w:r>
      <w:r>
        <w:rPr>
          <w:bCs/>
          <w:i/>
        </w:rPr>
        <w:t>:</w:t>
      </w:r>
      <w:r w:rsidRPr="00345614">
        <w:rPr>
          <w:bCs/>
          <w:i/>
        </w:rPr>
        <w:t xml:space="preserve"> оператор или ИТР)</w:t>
      </w:r>
    </w:p>
    <w:p w14:paraId="00861B0A" w14:textId="77777777" w:rsidR="00FB7265" w:rsidRPr="00E4025D" w:rsidRDefault="00FB7265" w:rsidP="00FB7265">
      <w:pPr>
        <w:pStyle w:val="a5"/>
        <w:tabs>
          <w:tab w:val="clear" w:pos="4677"/>
          <w:tab w:val="clear" w:pos="9355"/>
        </w:tabs>
        <w:jc w:val="both"/>
        <w:rPr>
          <w:sz w:val="16"/>
          <w:szCs w:val="16"/>
        </w:rPr>
      </w:pPr>
      <w:r>
        <w:rPr>
          <w:sz w:val="28"/>
        </w:rPr>
        <w:tab/>
        <w:t xml:space="preserve">   </w:t>
      </w:r>
    </w:p>
    <w:p w14:paraId="33C80ED9" w14:textId="1A83C77C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>Наименование организации-участника</w:t>
      </w:r>
      <w:r w:rsidR="002711F3">
        <w:rPr>
          <w:b/>
          <w:sz w:val="20"/>
        </w:rPr>
        <w:t>_______________________________________________________________________</w:t>
      </w:r>
      <w:r>
        <w:rPr>
          <w:b/>
          <w:sz w:val="20"/>
        </w:rPr>
        <w:t xml:space="preserve"> </w:t>
      </w:r>
    </w:p>
    <w:p w14:paraId="1CEE67DD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rPr>
          <w:b/>
          <w:sz w:val="20"/>
        </w:rPr>
      </w:pPr>
      <w:r>
        <w:rPr>
          <w:b/>
          <w:sz w:val="20"/>
        </w:rPr>
        <w:t>Почтовый адрес ___________________________________________________________________________________________</w:t>
      </w:r>
    </w:p>
    <w:p w14:paraId="01133DC7" w14:textId="77777777" w:rsidR="00FB7265" w:rsidRPr="001B2F93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Тел._____________________________</w:t>
      </w:r>
      <w:r w:rsidRPr="001B2F93">
        <w:rPr>
          <w:b/>
          <w:sz w:val="20"/>
        </w:rPr>
        <w:t>_______</w:t>
      </w:r>
      <w:r w:rsidRPr="004D1C38">
        <w:rPr>
          <w:b/>
          <w:sz w:val="20"/>
        </w:rPr>
        <w:t>_____</w:t>
      </w:r>
      <w:r w:rsidRPr="001B2F93">
        <w:rPr>
          <w:b/>
          <w:sz w:val="20"/>
        </w:rPr>
        <w:t>____</w:t>
      </w:r>
      <w:r>
        <w:rPr>
          <w:b/>
          <w:sz w:val="20"/>
        </w:rPr>
        <w:t>_ факс _________________</w:t>
      </w:r>
      <w:r w:rsidRPr="004D1C38">
        <w:rPr>
          <w:b/>
          <w:sz w:val="20"/>
        </w:rPr>
        <w:t>_</w:t>
      </w:r>
      <w:r>
        <w:rPr>
          <w:b/>
          <w:sz w:val="20"/>
        </w:rPr>
        <w:t>_____</w:t>
      </w:r>
      <w:r w:rsidRPr="004D1C38">
        <w:rPr>
          <w:b/>
          <w:sz w:val="20"/>
        </w:rPr>
        <w:t xml:space="preserve"> </w:t>
      </w:r>
      <w:r>
        <w:rPr>
          <w:b/>
          <w:sz w:val="20"/>
          <w:lang w:val="en-US"/>
        </w:rPr>
        <w:t>E</w:t>
      </w:r>
      <w:r w:rsidRPr="001B2F93">
        <w:rPr>
          <w:b/>
          <w:sz w:val="20"/>
        </w:rPr>
        <w:t>-</w:t>
      </w:r>
      <w:r>
        <w:rPr>
          <w:b/>
          <w:sz w:val="20"/>
          <w:lang w:val="en-US"/>
        </w:rPr>
        <w:t>mail</w:t>
      </w:r>
      <w:r w:rsidRPr="001B2F93">
        <w:rPr>
          <w:b/>
          <w:sz w:val="20"/>
        </w:rPr>
        <w:t>_______________</w:t>
      </w:r>
      <w:r w:rsidRPr="004D1C38">
        <w:rPr>
          <w:b/>
          <w:sz w:val="20"/>
        </w:rPr>
        <w:t>__</w:t>
      </w:r>
      <w:r w:rsidRPr="001B2F93">
        <w:rPr>
          <w:b/>
          <w:sz w:val="20"/>
        </w:rPr>
        <w:t>_____</w:t>
      </w:r>
    </w:p>
    <w:p w14:paraId="5A35A4C4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0"/>
        </w:rPr>
      </w:pPr>
      <w:r>
        <w:rPr>
          <w:b/>
          <w:sz w:val="20"/>
        </w:rPr>
        <w:t>Состав участников:</w:t>
      </w:r>
    </w:p>
    <w:p w14:paraId="56FECE81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</w:t>
      </w:r>
      <w:r w:rsidR="00FE1860">
        <w:rPr>
          <w:b/>
          <w:sz w:val="20"/>
        </w:rPr>
        <w:t xml:space="preserve"> </w:t>
      </w:r>
      <w:r>
        <w:rPr>
          <w:b/>
          <w:sz w:val="20"/>
        </w:rPr>
        <w:t>должность__________________________________________________________________________________________</w:t>
      </w:r>
      <w:r>
        <w:rPr>
          <w:sz w:val="20"/>
        </w:rPr>
        <w:t xml:space="preserve"> </w:t>
      </w:r>
    </w:p>
    <w:p w14:paraId="084509A7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14:paraId="5B8FF687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Ф.И.О., должность</w:t>
      </w:r>
      <w:r>
        <w:rPr>
          <w:sz w:val="20"/>
        </w:rPr>
        <w:t xml:space="preserve"> _________________________________________________________________________________________</w:t>
      </w:r>
    </w:p>
    <w:p w14:paraId="3CF16EFC" w14:textId="77777777" w:rsidR="00FB7265" w:rsidRPr="007C6EBE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  <w:sz w:val="2"/>
          <w:szCs w:val="2"/>
        </w:rPr>
      </w:pPr>
    </w:p>
    <w:p w14:paraId="153BA080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  <w:t xml:space="preserve">                      Сведения об эксплуатируемой технике ГНБ </w:t>
      </w:r>
    </w:p>
    <w:p w14:paraId="2B891802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Компания - производитель</w:t>
      </w:r>
      <w:r>
        <w:rPr>
          <w:sz w:val="20"/>
        </w:rPr>
        <w:t>__________________________________________________________________________________</w:t>
      </w:r>
    </w:p>
    <w:p w14:paraId="456ABF78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>
        <w:rPr>
          <w:b/>
          <w:sz w:val="20"/>
        </w:rPr>
        <w:t>Модель установки ГНБ</w:t>
      </w:r>
      <w:r>
        <w:rPr>
          <w:sz w:val="20"/>
        </w:rPr>
        <w:t xml:space="preserve"> ____________________________________________________________________________________</w:t>
      </w:r>
    </w:p>
    <w:p w14:paraId="2B404805" w14:textId="77777777" w:rsidR="00FB7265" w:rsidRDefault="00FB7265" w:rsidP="00FB7265">
      <w:pPr>
        <w:pStyle w:val="a5"/>
        <w:tabs>
          <w:tab w:val="clear" w:pos="4677"/>
          <w:tab w:val="clear" w:pos="9355"/>
        </w:tabs>
        <w:spacing w:line="360" w:lineRule="auto"/>
        <w:jc w:val="both"/>
        <w:rPr>
          <w:sz w:val="20"/>
        </w:rPr>
      </w:pPr>
      <w:r w:rsidRPr="00892C09">
        <w:rPr>
          <w:b/>
          <w:sz w:val="20"/>
        </w:rPr>
        <w:t>Модель локационной системы</w:t>
      </w:r>
      <w:r>
        <w:rPr>
          <w:sz w:val="20"/>
        </w:rPr>
        <w:t xml:space="preserve"> ______________________________________________________________________________</w:t>
      </w:r>
    </w:p>
    <w:p w14:paraId="5C17B118" w14:textId="77777777" w:rsidR="006C61BC" w:rsidRPr="006C61BC" w:rsidRDefault="006C61BC" w:rsidP="006C61BC">
      <w:pPr>
        <w:pStyle w:val="a5"/>
        <w:jc w:val="center"/>
        <w:rPr>
          <w:b/>
        </w:rPr>
      </w:pPr>
      <w:r w:rsidRPr="006C61BC">
        <w:rPr>
          <w:b/>
        </w:rPr>
        <w:t xml:space="preserve">Участие в учебном семинаре </w:t>
      </w:r>
    </w:p>
    <w:p w14:paraId="13F1D84A" w14:textId="77777777" w:rsidR="0085486D" w:rsidRDefault="006C61BC" w:rsidP="0085486D">
      <w:pPr>
        <w:pStyle w:val="a5"/>
        <w:jc w:val="center"/>
        <w:rPr>
          <w:sz w:val="20"/>
        </w:rPr>
      </w:pPr>
      <w:r w:rsidRPr="006C61BC">
        <w:rPr>
          <w:sz w:val="20"/>
        </w:rPr>
        <w:t>Стоимость участия в учебном семинаре одного специалиста состав</w:t>
      </w:r>
      <w:r w:rsidR="0085486D">
        <w:rPr>
          <w:sz w:val="20"/>
        </w:rPr>
        <w:t>ляет</w:t>
      </w:r>
      <w:r w:rsidRPr="006C61BC">
        <w:rPr>
          <w:sz w:val="20"/>
        </w:rPr>
        <w:t xml:space="preserve"> </w:t>
      </w:r>
      <w:r w:rsidR="0085486D">
        <w:rPr>
          <w:sz w:val="20"/>
        </w:rPr>
        <w:t>32</w:t>
      </w:r>
      <w:r>
        <w:rPr>
          <w:sz w:val="20"/>
        </w:rPr>
        <w:t xml:space="preserve"> 6</w:t>
      </w:r>
      <w:r w:rsidRPr="006C61BC">
        <w:rPr>
          <w:sz w:val="20"/>
        </w:rPr>
        <w:t>00 рублей.</w:t>
      </w:r>
      <w:r w:rsidR="000D4343">
        <w:rPr>
          <w:sz w:val="20"/>
        </w:rPr>
        <w:t xml:space="preserve"> </w:t>
      </w:r>
    </w:p>
    <w:p w14:paraId="400337F2" w14:textId="77777777" w:rsidR="006C61BC" w:rsidRPr="006C61BC" w:rsidRDefault="000D4343" w:rsidP="0085486D">
      <w:pPr>
        <w:pStyle w:val="a5"/>
        <w:jc w:val="center"/>
        <w:rPr>
          <w:sz w:val="20"/>
        </w:rPr>
      </w:pPr>
      <w:r>
        <w:rPr>
          <w:sz w:val="20"/>
        </w:rPr>
        <w:t>(НДС не облагается</w:t>
      </w:r>
      <w:r w:rsidR="004046B9" w:rsidRPr="004046B9">
        <w:t xml:space="preserve"> </w:t>
      </w:r>
      <w:r w:rsidR="004046B9">
        <w:rPr>
          <w:sz w:val="20"/>
        </w:rPr>
        <w:t>согласно ст. 346.11 НК РФ</w:t>
      </w:r>
      <w:r>
        <w:rPr>
          <w:sz w:val="20"/>
        </w:rPr>
        <w:t>)</w:t>
      </w:r>
      <w:r w:rsidR="004046B9">
        <w:rPr>
          <w:sz w:val="20"/>
        </w:rPr>
        <w:t>.</w:t>
      </w:r>
    </w:p>
    <w:p w14:paraId="56860712" w14:textId="77777777" w:rsidR="006C61BC" w:rsidRPr="006C61BC" w:rsidRDefault="006C61BC" w:rsidP="00AA670F">
      <w:pPr>
        <w:pStyle w:val="a5"/>
        <w:jc w:val="center"/>
        <w:rPr>
          <w:sz w:val="20"/>
        </w:rPr>
      </w:pPr>
      <w:r w:rsidRPr="006C61BC">
        <w:rPr>
          <w:sz w:val="20"/>
        </w:rPr>
        <w:t>В стоимость семинара не включен</w:t>
      </w:r>
      <w:r w:rsidR="00FA0746">
        <w:rPr>
          <w:sz w:val="20"/>
        </w:rPr>
        <w:t>а</w:t>
      </w:r>
      <w:r w:rsidRPr="006C61BC">
        <w:rPr>
          <w:sz w:val="20"/>
        </w:rPr>
        <w:t xml:space="preserve"> оплата питания и проживания участников семинара.</w:t>
      </w:r>
    </w:p>
    <w:p w14:paraId="6ECA144E" w14:textId="77777777" w:rsidR="004046B9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 w:rsidRPr="006C61BC">
        <w:rPr>
          <w:b/>
          <w:sz w:val="20"/>
        </w:rPr>
        <w:t xml:space="preserve">Все участники получат информационно-методический материал </w:t>
      </w:r>
      <w:r w:rsidR="000D4343">
        <w:rPr>
          <w:b/>
          <w:sz w:val="20"/>
        </w:rPr>
        <w:t>по тематике</w:t>
      </w:r>
      <w:r w:rsidRPr="006C61BC">
        <w:rPr>
          <w:b/>
          <w:sz w:val="20"/>
        </w:rPr>
        <w:t xml:space="preserve"> семинара, </w:t>
      </w:r>
    </w:p>
    <w:p w14:paraId="5979DB36" w14:textId="77777777" w:rsidR="00FB7265" w:rsidRPr="006C61BC" w:rsidRDefault="006C61BC" w:rsidP="00AA670F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 w:rsidRPr="006C61BC">
        <w:rPr>
          <w:b/>
          <w:sz w:val="20"/>
        </w:rPr>
        <w:t>квалификационные удостоверения по итогам экзаменационного теста.</w:t>
      </w:r>
    </w:p>
    <w:p w14:paraId="32DB8F98" w14:textId="77777777" w:rsidR="00FB7265" w:rsidRPr="00BA2235" w:rsidRDefault="00FB7265" w:rsidP="00FB7265">
      <w:pPr>
        <w:pStyle w:val="a5"/>
        <w:tabs>
          <w:tab w:val="clear" w:pos="4677"/>
          <w:tab w:val="clear" w:pos="9355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_________________________________________________________________________________________________________</w:t>
      </w:r>
    </w:p>
    <w:p w14:paraId="2C20800E" w14:textId="25A80F9F" w:rsidR="00FB7265" w:rsidRPr="00AF2C03" w:rsidRDefault="00FB7265" w:rsidP="00DF2803">
      <w:pPr>
        <w:pStyle w:val="a5"/>
        <w:tabs>
          <w:tab w:val="clear" w:pos="4677"/>
          <w:tab w:val="clear" w:pos="9355"/>
        </w:tabs>
        <w:jc w:val="center"/>
        <w:rPr>
          <w:b/>
          <w:sz w:val="20"/>
        </w:rPr>
      </w:pPr>
      <w:r>
        <w:rPr>
          <w:b/>
          <w:sz w:val="20"/>
        </w:rPr>
        <w:t xml:space="preserve">Заявки на участие в семинаре принимаются </w:t>
      </w:r>
      <w:r>
        <w:rPr>
          <w:b/>
          <w:sz w:val="20"/>
          <w:u w:val="single"/>
        </w:rPr>
        <w:t>до</w:t>
      </w:r>
      <w:r w:rsidR="00852BEA">
        <w:rPr>
          <w:b/>
          <w:sz w:val="20"/>
          <w:u w:val="single"/>
        </w:rPr>
        <w:t xml:space="preserve"> </w:t>
      </w:r>
      <w:r w:rsidR="00986A59" w:rsidRPr="00986A59">
        <w:rPr>
          <w:b/>
          <w:sz w:val="20"/>
          <w:u w:val="single"/>
        </w:rPr>
        <w:t>1</w:t>
      </w:r>
      <w:r w:rsidR="00345614">
        <w:rPr>
          <w:b/>
          <w:sz w:val="20"/>
          <w:u w:val="single"/>
        </w:rPr>
        <w:t>4 июня</w:t>
      </w:r>
      <w:r w:rsidR="007126AC">
        <w:rPr>
          <w:b/>
          <w:sz w:val="20"/>
          <w:u w:val="single"/>
        </w:rPr>
        <w:t xml:space="preserve"> </w:t>
      </w:r>
      <w:r>
        <w:rPr>
          <w:b/>
          <w:sz w:val="20"/>
          <w:u w:val="single"/>
        </w:rPr>
        <w:t>20</w:t>
      </w:r>
      <w:r w:rsidR="00765018">
        <w:rPr>
          <w:b/>
          <w:sz w:val="20"/>
          <w:u w:val="single"/>
        </w:rPr>
        <w:t>2</w:t>
      </w:r>
      <w:r w:rsidR="00345614">
        <w:rPr>
          <w:b/>
          <w:sz w:val="20"/>
          <w:u w:val="single"/>
        </w:rPr>
        <w:t>3</w:t>
      </w:r>
      <w:r w:rsidRPr="00A835D5">
        <w:rPr>
          <w:b/>
          <w:sz w:val="20"/>
          <w:u w:val="single"/>
        </w:rPr>
        <w:t xml:space="preserve"> года</w:t>
      </w:r>
      <w:r>
        <w:rPr>
          <w:b/>
          <w:sz w:val="20"/>
        </w:rPr>
        <w:t xml:space="preserve"> </w:t>
      </w:r>
      <w:r w:rsidR="00765018">
        <w:rPr>
          <w:b/>
          <w:sz w:val="20"/>
        </w:rPr>
        <w:t xml:space="preserve">по </w:t>
      </w:r>
      <w:r w:rsidRPr="00145A1D">
        <w:rPr>
          <w:b/>
          <w:sz w:val="20"/>
          <w:u w:val="single"/>
          <w:lang w:val="en-US"/>
        </w:rPr>
        <w:t>e</w:t>
      </w:r>
      <w:r w:rsidRPr="00145A1D">
        <w:rPr>
          <w:b/>
          <w:sz w:val="20"/>
          <w:u w:val="single"/>
        </w:rPr>
        <w:t>-</w:t>
      </w:r>
      <w:r w:rsidRPr="00145A1D">
        <w:rPr>
          <w:b/>
          <w:sz w:val="20"/>
          <w:u w:val="single"/>
          <w:lang w:val="en-US"/>
        </w:rPr>
        <w:t>mail</w:t>
      </w:r>
      <w:r w:rsidRPr="00145A1D">
        <w:rPr>
          <w:b/>
          <w:sz w:val="20"/>
          <w:u w:val="single"/>
        </w:rPr>
        <w:t xml:space="preserve">: </w:t>
      </w:r>
      <w:r w:rsidRPr="00145A1D">
        <w:rPr>
          <w:b/>
          <w:sz w:val="20"/>
          <w:u w:val="single"/>
          <w:lang w:val="en-US"/>
        </w:rPr>
        <w:t>info</w:t>
      </w:r>
      <w:r w:rsidRPr="00145A1D">
        <w:rPr>
          <w:b/>
          <w:sz w:val="20"/>
          <w:u w:val="single"/>
        </w:rPr>
        <w:t>@</w:t>
      </w:r>
      <w:proofErr w:type="spellStart"/>
      <w:r w:rsidRPr="00145A1D">
        <w:rPr>
          <w:b/>
          <w:sz w:val="20"/>
          <w:u w:val="single"/>
          <w:lang w:val="en-US"/>
        </w:rPr>
        <w:t>masgnb</w:t>
      </w:r>
      <w:proofErr w:type="spellEnd"/>
      <w:r w:rsidRPr="00145A1D">
        <w:rPr>
          <w:b/>
          <w:sz w:val="20"/>
          <w:u w:val="single"/>
        </w:rPr>
        <w:t>.</w:t>
      </w:r>
      <w:proofErr w:type="spellStart"/>
      <w:r w:rsidRPr="00145A1D">
        <w:rPr>
          <w:b/>
          <w:sz w:val="20"/>
          <w:u w:val="single"/>
          <w:lang w:val="en-US"/>
        </w:rPr>
        <w:t>ru</w:t>
      </w:r>
      <w:proofErr w:type="spellEnd"/>
    </w:p>
    <w:p w14:paraId="75DD57A6" w14:textId="77777777" w:rsidR="00AA670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 w:rsidRPr="00191708">
        <w:rPr>
          <w:i/>
          <w:szCs w:val="20"/>
        </w:rPr>
        <w:t>По организационным вопросам обраща</w:t>
      </w:r>
      <w:r>
        <w:rPr>
          <w:i/>
          <w:szCs w:val="20"/>
        </w:rPr>
        <w:t xml:space="preserve">йтесь </w:t>
      </w:r>
    </w:p>
    <w:p w14:paraId="47786ED8" w14:textId="77777777" w:rsidR="00FD1CE7" w:rsidRDefault="00AA670F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</w:rPr>
      </w:pPr>
      <w:r>
        <w:rPr>
          <w:i/>
          <w:szCs w:val="20"/>
        </w:rPr>
        <w:t>в</w:t>
      </w:r>
      <w:r w:rsidR="00FA0746">
        <w:rPr>
          <w:i/>
          <w:szCs w:val="20"/>
        </w:rPr>
        <w:t xml:space="preserve"> Исполнительн</w:t>
      </w:r>
      <w:r>
        <w:rPr>
          <w:i/>
          <w:szCs w:val="20"/>
        </w:rPr>
        <w:t>ую</w:t>
      </w:r>
      <w:r w:rsidR="00FA0746">
        <w:rPr>
          <w:i/>
          <w:szCs w:val="20"/>
        </w:rPr>
        <w:t xml:space="preserve"> </w:t>
      </w:r>
      <w:r>
        <w:rPr>
          <w:i/>
          <w:szCs w:val="20"/>
        </w:rPr>
        <w:t xml:space="preserve">дирекцию </w:t>
      </w:r>
      <w:r w:rsidR="00FA0746">
        <w:rPr>
          <w:i/>
          <w:szCs w:val="20"/>
        </w:rPr>
        <w:t>МАС ГНБ</w:t>
      </w:r>
      <w:r>
        <w:rPr>
          <w:i/>
          <w:szCs w:val="20"/>
        </w:rPr>
        <w:t xml:space="preserve"> к </w:t>
      </w:r>
      <w:r w:rsidR="00FD1CE7">
        <w:rPr>
          <w:i/>
          <w:szCs w:val="20"/>
        </w:rPr>
        <w:t xml:space="preserve">ответственному секретарю </w:t>
      </w:r>
      <w:r>
        <w:rPr>
          <w:i/>
          <w:szCs w:val="20"/>
        </w:rPr>
        <w:t xml:space="preserve">Владимиру </w:t>
      </w:r>
      <w:proofErr w:type="spellStart"/>
      <w:r>
        <w:rPr>
          <w:i/>
          <w:szCs w:val="20"/>
        </w:rPr>
        <w:t>Облицову</w:t>
      </w:r>
      <w:proofErr w:type="spellEnd"/>
      <w:r>
        <w:rPr>
          <w:i/>
          <w:szCs w:val="20"/>
        </w:rPr>
        <w:t xml:space="preserve"> </w:t>
      </w:r>
    </w:p>
    <w:p w14:paraId="724131E7" w14:textId="762CA955" w:rsidR="00765018" w:rsidRPr="0021693F" w:rsidRDefault="00FB7265" w:rsidP="00AA670F">
      <w:pPr>
        <w:pStyle w:val="a5"/>
        <w:tabs>
          <w:tab w:val="clear" w:pos="4677"/>
          <w:tab w:val="clear" w:pos="9355"/>
        </w:tabs>
        <w:jc w:val="center"/>
        <w:rPr>
          <w:i/>
          <w:szCs w:val="20"/>
          <w:lang w:val="en-US"/>
        </w:rPr>
      </w:pPr>
      <w:r>
        <w:rPr>
          <w:i/>
          <w:szCs w:val="20"/>
        </w:rPr>
        <w:t xml:space="preserve">тел. </w:t>
      </w:r>
      <w:r w:rsidR="0021693F" w:rsidRPr="0085486D">
        <w:rPr>
          <w:i/>
          <w:szCs w:val="20"/>
        </w:rPr>
        <w:t xml:space="preserve">+7 </w:t>
      </w:r>
      <w:r w:rsidRPr="0085486D">
        <w:rPr>
          <w:i/>
          <w:szCs w:val="20"/>
        </w:rPr>
        <w:t>(843) 278-75-08</w:t>
      </w:r>
      <w:r w:rsidR="00765018" w:rsidRPr="0085486D">
        <w:rPr>
          <w:i/>
          <w:szCs w:val="20"/>
        </w:rPr>
        <w:t>,</w:t>
      </w:r>
      <w:r w:rsidR="0021693F" w:rsidRPr="0085486D">
        <w:rPr>
          <w:i/>
          <w:szCs w:val="20"/>
        </w:rPr>
        <w:t xml:space="preserve"> </w:t>
      </w:r>
      <w:r w:rsidR="0021693F">
        <w:rPr>
          <w:i/>
          <w:szCs w:val="20"/>
        </w:rPr>
        <w:t>моб</w:t>
      </w:r>
      <w:r w:rsidR="0021693F" w:rsidRPr="0085486D">
        <w:rPr>
          <w:i/>
          <w:szCs w:val="20"/>
        </w:rPr>
        <w:t xml:space="preserve">. </w:t>
      </w:r>
      <w:r w:rsidR="0021693F">
        <w:rPr>
          <w:i/>
          <w:szCs w:val="20"/>
          <w:lang w:val="en-US"/>
        </w:rPr>
        <w:t>+7</w:t>
      </w:r>
      <w:r w:rsidR="0021693F" w:rsidRPr="0021693F">
        <w:rPr>
          <w:i/>
          <w:szCs w:val="20"/>
          <w:lang w:val="en-US"/>
        </w:rPr>
        <w:t xml:space="preserve"> 919-626-32-75 </w:t>
      </w:r>
    </w:p>
    <w:sectPr w:rsidR="00765018" w:rsidRPr="0021693F" w:rsidSect="00D4319C">
      <w:headerReference w:type="default" r:id="rId10"/>
      <w:pgSz w:w="11906" w:h="16838"/>
      <w:pgMar w:top="426" w:right="424" w:bottom="720" w:left="709" w:header="22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F574E" w14:textId="77777777" w:rsidR="002A132B" w:rsidRDefault="002A132B" w:rsidP="00D938B4">
      <w:r>
        <w:separator/>
      </w:r>
    </w:p>
  </w:endnote>
  <w:endnote w:type="continuationSeparator" w:id="0">
    <w:p w14:paraId="61D8E719" w14:textId="77777777" w:rsidR="002A132B" w:rsidRDefault="002A132B" w:rsidP="00D9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2A49D" w14:textId="77777777" w:rsidR="002A132B" w:rsidRDefault="002A132B" w:rsidP="00D938B4">
      <w:r>
        <w:separator/>
      </w:r>
    </w:p>
  </w:footnote>
  <w:footnote w:type="continuationSeparator" w:id="0">
    <w:p w14:paraId="2432C3E0" w14:textId="77777777" w:rsidR="002A132B" w:rsidRDefault="002A132B" w:rsidP="00D93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663F3" w14:textId="77777777" w:rsidR="00FD0C30" w:rsidRDefault="00FD0C30" w:rsidP="003B476E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D56BB"/>
    <w:multiLevelType w:val="hybridMultilevel"/>
    <w:tmpl w:val="1F8467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5AB5AFE"/>
    <w:multiLevelType w:val="hybridMultilevel"/>
    <w:tmpl w:val="261419B6"/>
    <w:lvl w:ilvl="0" w:tplc="FFFFFFFF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0ED2FF5"/>
    <w:multiLevelType w:val="hybridMultilevel"/>
    <w:tmpl w:val="C1766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371A11"/>
    <w:multiLevelType w:val="hybridMultilevel"/>
    <w:tmpl w:val="451A4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52545"/>
    <w:multiLevelType w:val="hybridMultilevel"/>
    <w:tmpl w:val="0E6ED198"/>
    <w:lvl w:ilvl="0" w:tplc="FFFFFFFF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5E7E4A68"/>
    <w:multiLevelType w:val="hybridMultilevel"/>
    <w:tmpl w:val="710E8E8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D16E2"/>
    <w:multiLevelType w:val="hybridMultilevel"/>
    <w:tmpl w:val="20105304"/>
    <w:lvl w:ilvl="0" w:tplc="A7B0B6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B3DB7"/>
    <w:multiLevelType w:val="hybridMultilevel"/>
    <w:tmpl w:val="CBBA4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473253844">
    <w:abstractNumId w:val="2"/>
  </w:num>
  <w:num w:numId="2" w16cid:durableId="552892501">
    <w:abstractNumId w:val="6"/>
  </w:num>
  <w:num w:numId="3" w16cid:durableId="1309629035">
    <w:abstractNumId w:val="7"/>
  </w:num>
  <w:num w:numId="4" w16cid:durableId="424154722">
    <w:abstractNumId w:val="0"/>
  </w:num>
  <w:num w:numId="5" w16cid:durableId="1766725069">
    <w:abstractNumId w:val="4"/>
  </w:num>
  <w:num w:numId="6" w16cid:durableId="2004165535">
    <w:abstractNumId w:val="1"/>
  </w:num>
  <w:num w:numId="7" w16cid:durableId="737942765">
    <w:abstractNumId w:val="5"/>
  </w:num>
  <w:num w:numId="8" w16cid:durableId="1366103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8B4"/>
    <w:rsid w:val="00002362"/>
    <w:rsid w:val="0000414D"/>
    <w:rsid w:val="00064849"/>
    <w:rsid w:val="00084569"/>
    <w:rsid w:val="000A6B52"/>
    <w:rsid w:val="000C6CFD"/>
    <w:rsid w:val="000D4343"/>
    <w:rsid w:val="000E3B61"/>
    <w:rsid w:val="00120E62"/>
    <w:rsid w:val="00145A1D"/>
    <w:rsid w:val="00145D93"/>
    <w:rsid w:val="00157905"/>
    <w:rsid w:val="001636BF"/>
    <w:rsid w:val="00172138"/>
    <w:rsid w:val="00195F99"/>
    <w:rsid w:val="001E47DE"/>
    <w:rsid w:val="001F3DB7"/>
    <w:rsid w:val="001F62A3"/>
    <w:rsid w:val="00212022"/>
    <w:rsid w:val="00215AA4"/>
    <w:rsid w:val="0021693F"/>
    <w:rsid w:val="00217AE4"/>
    <w:rsid w:val="002310E1"/>
    <w:rsid w:val="00271065"/>
    <w:rsid w:val="002711F3"/>
    <w:rsid w:val="00276318"/>
    <w:rsid w:val="002853F8"/>
    <w:rsid w:val="002A09EA"/>
    <w:rsid w:val="002A132B"/>
    <w:rsid w:val="002B57CD"/>
    <w:rsid w:val="002D051F"/>
    <w:rsid w:val="002E2E05"/>
    <w:rsid w:val="002F6B39"/>
    <w:rsid w:val="0032087F"/>
    <w:rsid w:val="00343F40"/>
    <w:rsid w:val="00345614"/>
    <w:rsid w:val="0034693A"/>
    <w:rsid w:val="00385C54"/>
    <w:rsid w:val="003B476E"/>
    <w:rsid w:val="003C4C10"/>
    <w:rsid w:val="003E2A80"/>
    <w:rsid w:val="003E4242"/>
    <w:rsid w:val="00400820"/>
    <w:rsid w:val="004046B9"/>
    <w:rsid w:val="00427509"/>
    <w:rsid w:val="00436E06"/>
    <w:rsid w:val="00454E41"/>
    <w:rsid w:val="004641D8"/>
    <w:rsid w:val="00474C72"/>
    <w:rsid w:val="00480CD6"/>
    <w:rsid w:val="00484000"/>
    <w:rsid w:val="004862C9"/>
    <w:rsid w:val="004866D1"/>
    <w:rsid w:val="004D0A01"/>
    <w:rsid w:val="004D7DD4"/>
    <w:rsid w:val="004E524D"/>
    <w:rsid w:val="005670BC"/>
    <w:rsid w:val="0057407E"/>
    <w:rsid w:val="005843DB"/>
    <w:rsid w:val="0059134E"/>
    <w:rsid w:val="00596C4C"/>
    <w:rsid w:val="005979B1"/>
    <w:rsid w:val="005E40A2"/>
    <w:rsid w:val="005F3E5A"/>
    <w:rsid w:val="005F42D4"/>
    <w:rsid w:val="006052E8"/>
    <w:rsid w:val="006266E0"/>
    <w:rsid w:val="00634EA3"/>
    <w:rsid w:val="00634EA9"/>
    <w:rsid w:val="00651987"/>
    <w:rsid w:val="0065566F"/>
    <w:rsid w:val="00663E07"/>
    <w:rsid w:val="00671E75"/>
    <w:rsid w:val="006729F5"/>
    <w:rsid w:val="006B163D"/>
    <w:rsid w:val="006C61BC"/>
    <w:rsid w:val="006D240F"/>
    <w:rsid w:val="006D422F"/>
    <w:rsid w:val="006E0C27"/>
    <w:rsid w:val="006F0B53"/>
    <w:rsid w:val="007016E9"/>
    <w:rsid w:val="00706B35"/>
    <w:rsid w:val="00706BFD"/>
    <w:rsid w:val="007126AC"/>
    <w:rsid w:val="00717BF1"/>
    <w:rsid w:val="00730B90"/>
    <w:rsid w:val="00764E54"/>
    <w:rsid w:val="00765018"/>
    <w:rsid w:val="007676C9"/>
    <w:rsid w:val="00771142"/>
    <w:rsid w:val="007B787A"/>
    <w:rsid w:val="007D312B"/>
    <w:rsid w:val="007D63B2"/>
    <w:rsid w:val="007E3C20"/>
    <w:rsid w:val="007E7EE5"/>
    <w:rsid w:val="007F4DB5"/>
    <w:rsid w:val="0081287A"/>
    <w:rsid w:val="008201E9"/>
    <w:rsid w:val="008251C2"/>
    <w:rsid w:val="008473CB"/>
    <w:rsid w:val="00852BEA"/>
    <w:rsid w:val="0085486D"/>
    <w:rsid w:val="00866DB6"/>
    <w:rsid w:val="00874BB1"/>
    <w:rsid w:val="00876831"/>
    <w:rsid w:val="008B6193"/>
    <w:rsid w:val="008D2B61"/>
    <w:rsid w:val="008E3BC3"/>
    <w:rsid w:val="008E3EA9"/>
    <w:rsid w:val="008F0F9F"/>
    <w:rsid w:val="009160D7"/>
    <w:rsid w:val="00916BFB"/>
    <w:rsid w:val="0094124A"/>
    <w:rsid w:val="00961C05"/>
    <w:rsid w:val="009700FE"/>
    <w:rsid w:val="00986A59"/>
    <w:rsid w:val="009A16B1"/>
    <w:rsid w:val="009D710E"/>
    <w:rsid w:val="009F16A4"/>
    <w:rsid w:val="009F7FE5"/>
    <w:rsid w:val="00A013F0"/>
    <w:rsid w:val="00A0427A"/>
    <w:rsid w:val="00A1595D"/>
    <w:rsid w:val="00A3122F"/>
    <w:rsid w:val="00A431A3"/>
    <w:rsid w:val="00A83E85"/>
    <w:rsid w:val="00A94DA4"/>
    <w:rsid w:val="00AA670F"/>
    <w:rsid w:val="00AB1D71"/>
    <w:rsid w:val="00AB4531"/>
    <w:rsid w:val="00AD3119"/>
    <w:rsid w:val="00AE237C"/>
    <w:rsid w:val="00B13294"/>
    <w:rsid w:val="00B13A8D"/>
    <w:rsid w:val="00B26D27"/>
    <w:rsid w:val="00B932A0"/>
    <w:rsid w:val="00BA6B8E"/>
    <w:rsid w:val="00BA7CD9"/>
    <w:rsid w:val="00BC260F"/>
    <w:rsid w:val="00BC348A"/>
    <w:rsid w:val="00BE18EC"/>
    <w:rsid w:val="00C0045D"/>
    <w:rsid w:val="00C9547C"/>
    <w:rsid w:val="00CA7157"/>
    <w:rsid w:val="00CF43DE"/>
    <w:rsid w:val="00D0642F"/>
    <w:rsid w:val="00D37C39"/>
    <w:rsid w:val="00D4319C"/>
    <w:rsid w:val="00D53647"/>
    <w:rsid w:val="00D938B4"/>
    <w:rsid w:val="00D97A03"/>
    <w:rsid w:val="00DA66F3"/>
    <w:rsid w:val="00DF2803"/>
    <w:rsid w:val="00E01A27"/>
    <w:rsid w:val="00EB58C6"/>
    <w:rsid w:val="00EE7FD8"/>
    <w:rsid w:val="00EF019F"/>
    <w:rsid w:val="00EF60F8"/>
    <w:rsid w:val="00F3380E"/>
    <w:rsid w:val="00F81483"/>
    <w:rsid w:val="00F84F3C"/>
    <w:rsid w:val="00F92EB2"/>
    <w:rsid w:val="00FA0746"/>
    <w:rsid w:val="00FB5CA5"/>
    <w:rsid w:val="00FB7265"/>
    <w:rsid w:val="00FC75F2"/>
    <w:rsid w:val="00FC7A79"/>
    <w:rsid w:val="00FD0C30"/>
    <w:rsid w:val="00FD1CE7"/>
    <w:rsid w:val="00FE1860"/>
    <w:rsid w:val="00FE506F"/>
    <w:rsid w:val="00FF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4E73D96"/>
  <w15:docId w15:val="{3E850579-8AA2-4D01-9757-5C069A54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8B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938B4"/>
    <w:rPr>
      <w:sz w:val="24"/>
      <w:szCs w:val="24"/>
    </w:rPr>
  </w:style>
  <w:style w:type="paragraph" w:styleId="a5">
    <w:name w:val="footer"/>
    <w:basedOn w:val="a"/>
    <w:link w:val="a6"/>
    <w:rsid w:val="00D938B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D938B4"/>
    <w:rPr>
      <w:sz w:val="24"/>
      <w:szCs w:val="24"/>
    </w:rPr>
  </w:style>
  <w:style w:type="paragraph" w:styleId="a7">
    <w:name w:val="Balloon Text"/>
    <w:basedOn w:val="a"/>
    <w:link w:val="a8"/>
    <w:rsid w:val="00D938B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938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15AA4"/>
    <w:pPr>
      <w:ind w:left="720"/>
      <w:contextualSpacing/>
    </w:pPr>
  </w:style>
  <w:style w:type="paragraph" w:customStyle="1" w:styleId="Default">
    <w:name w:val="Default"/>
    <w:rsid w:val="00764E5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Hyperlink"/>
    <w:basedOn w:val="a0"/>
    <w:unhideWhenUsed/>
    <w:rsid w:val="00FD1C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masgn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8AAE1-238F-437E-91AB-044606C5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ya</dc:creator>
  <cp:lastModifiedBy>Vladimir</cp:lastModifiedBy>
  <cp:revision>67</cp:revision>
  <cp:lastPrinted>2023-05-12T10:35:00Z</cp:lastPrinted>
  <dcterms:created xsi:type="dcterms:W3CDTF">2013-09-19T05:09:00Z</dcterms:created>
  <dcterms:modified xsi:type="dcterms:W3CDTF">2023-05-12T10:37:00Z</dcterms:modified>
</cp:coreProperties>
</file>